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9360"/>
      </w:tblGrid>
      <w:tr>
        <w:trPr>
          <w:trHeight w:hRule="exact" w:val="366"/>
        </w:trPr>
        <w:tc>
          <w:tcPr>
            <w:tcW w:type="dxa" w:w="8156"/>
            <w:tcBorders/>
            <w:shd w:fill="7f007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28" w:after="0"/>
              <w:ind w:left="0" w:right="0" w:firstLine="0"/>
              <w:jc w:val="center"/>
            </w:pPr>
            <w:r>
              <w:rPr>
                <w:w w:val="102.08000342051189"/>
                <w:rFonts w:ascii="Malgun Gothic" w:hAnsi="Malgun Gothic" w:eastAsia="ArialNarrow"/>
                <w:b/>
                <w:i w:val="0"/>
                <w:color w:val="FFFFFF"/>
                <w:sz w:val="16"/>
              </w:rPr>
              <w:t>Rate of Accidental Deaths &amp; Suicides and Population Growth During 1967 to 2013</w:t>
            </w:r>
          </w:p>
        </w:tc>
      </w:tr>
    </w:tbl>
    <w:p>
      <w:pPr>
        <w:autoSpaceDN w:val="0"/>
        <w:autoSpaceDE w:val="0"/>
        <w:widowControl/>
        <w:spacing w:line="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19"/>
        </w:trPr>
        <w:tc>
          <w:tcPr>
            <w:tcW w:type="dxa" w:w="596"/>
            <w:vMerge w:val="restart"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6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Sl. </w:t>
            </w:r>
          </w:p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No. </w:t>
            </w:r>
          </w:p>
        </w:tc>
        <w:tc>
          <w:tcPr>
            <w:tcW w:type="dxa" w:w="850"/>
            <w:vMerge w:val="restart"/>
            <w:tcBorders>
              <w:start w:sz="3.2000000000000455" w:val="single" w:color="#7F007F"/>
              <w:top w:sz="4.0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4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Year </w:t>
            </w:r>
          </w:p>
        </w:tc>
        <w:tc>
          <w:tcPr>
            <w:tcW w:type="dxa" w:w="1100"/>
            <w:vMerge w:val="restart"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16" w:after="0"/>
              <w:ind w:left="144" w:right="144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Population </w:t>
            </w: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in Lakh) </w:t>
            </w:r>
          </w:p>
        </w:tc>
        <w:tc>
          <w:tcPr>
            <w:tcW w:type="dxa" w:w="2186"/>
            <w:gridSpan w:val="2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9886" w:val="single" w:color="#7F00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Accidental Deaths </w:t>
            </w:r>
          </w:p>
        </w:tc>
        <w:tc>
          <w:tcPr>
            <w:tcW w:type="dxa" w:w="2218"/>
            <w:gridSpan w:val="2"/>
            <w:tcBorders>
              <w:start w:sz="4.0" w:val="single" w:color="#7F007F"/>
              <w:top w:sz="4.0" w:val="single" w:color="#7F007F"/>
              <w:end w:sz="3.199999999999818" w:val="single" w:color="#7F007F"/>
              <w:bottom w:sz="3.1999999999999886" w:val="single" w:color="#7F00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Suicides </w:t>
            </w:r>
          </w:p>
        </w:tc>
        <w:tc>
          <w:tcPr>
            <w:tcW w:type="dxa" w:w="1194"/>
            <w:vMerge w:val="restart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0" w:after="0"/>
              <w:ind w:left="144" w:right="144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Percentage </w:t>
            </w: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Population </w:t>
            </w: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growth </w:t>
            </w:r>
          </w:p>
        </w:tc>
      </w:tr>
      <w:tr>
        <w:trPr>
          <w:trHeight w:hRule="exact" w:val="278"/>
        </w:trPr>
        <w:tc>
          <w:tcPr>
            <w:tcW w:type="dxa" w:w="1170"/>
            <w:vMerge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</w:tcPr>
          <w:p/>
        </w:tc>
        <w:tc>
          <w:tcPr>
            <w:tcW w:type="dxa" w:w="1170"/>
            <w:vMerge/>
            <w:tcBorders>
              <w:start w:sz="3.2000000000000455" w:val="single" w:color="#7F007F"/>
              <w:top w:sz="4.0" w:val="single" w:color="#7F007F"/>
              <w:end w:sz="4.0" w:val="single" w:color="#7F007F"/>
              <w:bottom w:sz="4.0" w:val="single" w:color="#7F007F"/>
            </w:tcBorders>
          </w:tcPr>
          <w:p/>
        </w:tc>
        <w:tc>
          <w:tcPr>
            <w:tcW w:type="dxa" w:w="1170"/>
            <w:vMerge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</w:tcPr>
          <w:p/>
        </w:tc>
        <w:tc>
          <w:tcPr>
            <w:tcW w:type="dxa" w:w="1166"/>
            <w:tcBorders>
              <w:start w:sz="3.2000000000000455" w:val="single" w:color="#7F007F"/>
              <w:top w:sz="3.1999999999999886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Incidence </w:t>
            </w:r>
          </w:p>
        </w:tc>
        <w:tc>
          <w:tcPr>
            <w:tcW w:type="dxa" w:w="1020"/>
            <w:tcBorders>
              <w:start w:sz="4.0" w:val="single" w:color="#7F007F"/>
              <w:top w:sz="3.1999999999999886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Rate </w:t>
            </w:r>
          </w:p>
        </w:tc>
        <w:tc>
          <w:tcPr>
            <w:tcW w:type="dxa" w:w="1266"/>
            <w:tcBorders>
              <w:start w:sz="4.0" w:val="single" w:color="#7F007F"/>
              <w:top w:sz="3.1999999999999886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Incidence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9886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Rate </w:t>
            </w:r>
          </w:p>
        </w:tc>
        <w:tc>
          <w:tcPr>
            <w:tcW w:type="dxa" w:w="1170"/>
            <w:vMerge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4.0" w:val="single" w:color="#7F007F"/>
            </w:tcBorders>
          </w:tcPr>
          <w:p/>
        </w:tc>
      </w:tr>
      <w:tr>
        <w:trPr>
          <w:trHeight w:hRule="exact" w:val="296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1)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2)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82" w:firstLine="0"/>
              <w:jc w:val="right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3)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516" w:firstLine="0"/>
              <w:jc w:val="right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4)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42" w:firstLine="0"/>
              <w:jc w:val="right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5)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564" w:firstLine="0"/>
              <w:jc w:val="right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6)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08" w:firstLine="0"/>
              <w:jc w:val="right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7)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932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534" w:firstLine="0"/>
              <w:jc w:val="right"/>
            </w:pPr>
            <w:r>
              <w:rPr>
                <w:rFonts w:ascii="Malgun Gothic" w:hAnsi="Malgun Gothic" w:eastAsia="ArialNarrow"/>
                <w:b/>
                <w:i w:val="0"/>
                <w:color w:val="7F007F"/>
                <w:sz w:val="16"/>
              </w:rPr>
              <w:t xml:space="preserve">(8) </w:t>
            </w:r>
          </w:p>
        </w:tc>
      </w:tr>
      <w:tr>
        <w:trPr>
          <w:trHeight w:hRule="exact" w:val="292"/>
        </w:trPr>
        <w:tc>
          <w:tcPr>
            <w:tcW w:type="dxa" w:w="596"/>
            <w:tcBorders>
              <w:start w:sz="4.0" w:val="single" w:color="#7F007F"/>
              <w:top w:sz="3.199999999999932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932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67 </w:t>
            </w:r>
          </w:p>
        </w:tc>
        <w:tc>
          <w:tcPr>
            <w:tcW w:type="dxa" w:w="1100"/>
            <w:tcBorders>
              <w:start w:sz="4.0" w:val="single" w:color="#7F007F"/>
              <w:top w:sz="3.199999999999932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999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932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6762 </w:t>
            </w:r>
          </w:p>
        </w:tc>
        <w:tc>
          <w:tcPr>
            <w:tcW w:type="dxa" w:w="1020"/>
            <w:tcBorders>
              <w:start w:sz="4.0" w:val="single" w:color="#7F007F"/>
              <w:top w:sz="3.199999999999932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.4 </w:t>
            </w:r>
          </w:p>
        </w:tc>
        <w:tc>
          <w:tcPr>
            <w:tcW w:type="dxa" w:w="1266"/>
            <w:tcBorders>
              <w:start w:sz="4.0" w:val="single" w:color="#7F007F"/>
              <w:top w:sz="3.199999999999932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8829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932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8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932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2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68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111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6232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4.7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0688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.0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2 </w:t>
            </w:r>
          </w:p>
        </w:tc>
      </w:tr>
      <w:tr>
        <w:trPr>
          <w:trHeight w:hRule="exact" w:val="296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69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225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0755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.0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3633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.4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2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0 </w:t>
            </w:r>
          </w:p>
        </w:tc>
        <w:tc>
          <w:tcPr>
            <w:tcW w:type="dxa" w:w="1100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343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9752 </w:t>
            </w:r>
          </w:p>
        </w:tc>
        <w:tc>
          <w:tcPr>
            <w:tcW w:type="dxa" w:w="1020"/>
            <w:tcBorders>
              <w:start w:sz="4.0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6.2 </w:t>
            </w:r>
          </w:p>
        </w:tc>
        <w:tc>
          <w:tcPr>
            <w:tcW w:type="dxa" w:w="1266"/>
            <w:tcBorders>
              <w:start w:sz="4.0" w:val="single" w:color="#7F007F"/>
              <w:top w:sz="3.2000000000000455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8428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0455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1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0455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3 </w:t>
            </w:r>
          </w:p>
        </w:tc>
      </w:tr>
      <w:tr>
        <w:trPr>
          <w:trHeight w:hRule="exact" w:val="292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1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512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5601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.2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3675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9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.2 </w:t>
            </w:r>
          </w:p>
        </w:tc>
      </w:tr>
      <w:tr>
        <w:trPr>
          <w:trHeight w:hRule="exact" w:val="296"/>
        </w:trPr>
        <w:tc>
          <w:tcPr>
            <w:tcW w:type="dxa" w:w="596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2 </w:t>
            </w:r>
          </w:p>
        </w:tc>
        <w:tc>
          <w:tcPr>
            <w:tcW w:type="dxa" w:w="1100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635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6184 </w:t>
            </w:r>
          </w:p>
        </w:tc>
        <w:tc>
          <w:tcPr>
            <w:tcW w:type="dxa" w:w="1020"/>
            <w:tcBorders>
              <w:start w:sz="4.0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8 </w:t>
            </w:r>
          </w:p>
        </w:tc>
        <w:tc>
          <w:tcPr>
            <w:tcW w:type="dxa" w:w="1266"/>
            <w:tcBorders>
              <w:start w:sz="4.0" w:val="single" w:color="#7F007F"/>
              <w:top w:sz="3.2000000000000455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3601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0455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7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0455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2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3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759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0654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2.7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0807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1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2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4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883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0624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8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6008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8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8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2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5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008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3016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8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2890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1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1 </w:t>
            </w:r>
          </w:p>
        </w:tc>
      </w:tr>
      <w:tr>
        <w:trPr>
          <w:trHeight w:hRule="exact" w:val="292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6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136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1611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2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1415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7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1 </w:t>
            </w:r>
          </w:p>
        </w:tc>
      </w:tr>
      <w:tr>
        <w:trPr>
          <w:trHeight w:hRule="exact" w:val="296"/>
        </w:trPr>
        <w:tc>
          <w:tcPr>
            <w:tcW w:type="dxa" w:w="596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7 </w:t>
            </w:r>
          </w:p>
        </w:tc>
        <w:tc>
          <w:tcPr>
            <w:tcW w:type="dxa" w:w="1100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258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7338 </w:t>
            </w:r>
          </w:p>
        </w:tc>
        <w:tc>
          <w:tcPr>
            <w:tcW w:type="dxa" w:w="1020"/>
            <w:tcBorders>
              <w:start w:sz="4.0" w:val="single" w:color="#7F007F"/>
              <w:top w:sz="3.2000000000000455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8 </w:t>
            </w:r>
          </w:p>
        </w:tc>
        <w:tc>
          <w:tcPr>
            <w:tcW w:type="dxa" w:w="1266"/>
            <w:tcBorders>
              <w:start w:sz="4.0" w:val="single" w:color="#7F007F"/>
              <w:top w:sz="3.2000000000000455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9718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0455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3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0455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0 </w:t>
            </w:r>
          </w:p>
        </w:tc>
      </w:tr>
      <w:tr>
        <w:trPr>
          <w:trHeight w:hRule="exact" w:val="292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8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384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8594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6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0207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3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2000000000000455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0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79 </w:t>
            </w:r>
          </w:p>
        </w:tc>
        <w:tc>
          <w:tcPr>
            <w:tcW w:type="dxa" w:w="1100"/>
            <w:tcBorders>
              <w:start w:sz="4.0" w:val="single" w:color="#7F007F"/>
              <w:top w:sz="3.2000000000000455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510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0455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8987 </w:t>
            </w:r>
          </w:p>
        </w:tc>
        <w:tc>
          <w:tcPr>
            <w:tcW w:type="dxa" w:w="1020"/>
            <w:tcBorders>
              <w:start w:sz="4.0" w:val="single" w:color="#7F007F"/>
              <w:top w:sz="3.2000000000000455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6.7 </w:t>
            </w:r>
          </w:p>
        </w:tc>
        <w:tc>
          <w:tcPr>
            <w:tcW w:type="dxa" w:w="1266"/>
            <w:tcBorders>
              <w:start w:sz="4.0" w:val="single" w:color="#7F007F"/>
              <w:top w:sz="3.2000000000000455" w:val="single" w:color="#7F007F"/>
              <w:end w:sz="3.200000000000273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8217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0455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.9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0455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0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4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0 </w:t>
            </w:r>
          </w:p>
        </w:tc>
        <w:tc>
          <w:tcPr>
            <w:tcW w:type="dxa" w:w="1100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636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6912 </w:t>
            </w:r>
          </w:p>
        </w:tc>
        <w:tc>
          <w:tcPr>
            <w:tcW w:type="dxa" w:w="1020"/>
            <w:tcBorders>
              <w:start w:sz="4.0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7.6 </w:t>
            </w:r>
          </w:p>
        </w:tc>
        <w:tc>
          <w:tcPr>
            <w:tcW w:type="dxa" w:w="1266"/>
            <w:tcBorders>
              <w:start w:sz="4.0" w:val="single" w:color="#7F007F"/>
              <w:top w:sz="3.200000000000273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1663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3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9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5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1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840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2221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7.9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0245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.9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.1 </w:t>
            </w:r>
          </w:p>
        </w:tc>
      </w:tr>
      <w:tr>
        <w:trPr>
          <w:trHeight w:hRule="exact" w:val="296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6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2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052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5993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7.9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4732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3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.1 </w:t>
            </w:r>
          </w:p>
        </w:tc>
      </w:tr>
      <w:tr>
        <w:trPr>
          <w:trHeight w:hRule="exact" w:val="292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7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3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204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8576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7.8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6579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5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2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4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356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4628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3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0571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.9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1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5 </w:t>
            </w:r>
          </w:p>
        </w:tc>
        <w:tc>
          <w:tcPr>
            <w:tcW w:type="dxa" w:w="1100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509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9657 </w:t>
            </w:r>
          </w:p>
        </w:tc>
        <w:tc>
          <w:tcPr>
            <w:tcW w:type="dxa" w:w="1020"/>
            <w:tcBorders>
              <w:start w:sz="4.0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.6 </w:t>
            </w:r>
          </w:p>
        </w:tc>
        <w:tc>
          <w:tcPr>
            <w:tcW w:type="dxa" w:w="1266"/>
            <w:tcBorders>
              <w:start w:sz="4.0" w:val="single" w:color="#7F007F"/>
              <w:top w:sz="3.200000000000273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2811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0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1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6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661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47023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.2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4357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1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0 </w:t>
            </w:r>
          </w:p>
        </w:tc>
      </w:tr>
      <w:tr>
        <w:trPr>
          <w:trHeight w:hRule="exact" w:val="296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1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7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814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52314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.5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58568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.5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0 </w:t>
            </w:r>
          </w:p>
        </w:tc>
      </w:tr>
      <w:tr>
        <w:trPr>
          <w:trHeight w:hRule="exact" w:val="292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2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8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966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63522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.5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4270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.1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9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3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89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118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69066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.8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68744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.5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9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4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0 </w:t>
            </w:r>
          </w:p>
        </w:tc>
        <w:tc>
          <w:tcPr>
            <w:tcW w:type="dxa" w:w="1100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270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74401 </w:t>
            </w:r>
          </w:p>
        </w:tc>
        <w:tc>
          <w:tcPr>
            <w:tcW w:type="dxa" w:w="1020"/>
            <w:tcBorders>
              <w:start w:sz="4.0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1.1 </w:t>
            </w:r>
          </w:p>
        </w:tc>
        <w:tc>
          <w:tcPr>
            <w:tcW w:type="dxa" w:w="1266"/>
            <w:tcBorders>
              <w:start w:sz="4.0" w:val="single" w:color="#7F007F"/>
              <w:top w:sz="3.200000000000273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3911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.9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9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1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496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88003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2.1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78450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2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7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6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2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677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4910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2.5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0149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2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1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7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3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838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2357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1.8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4244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5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9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8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4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997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0435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1.2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9195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9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200000000000273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8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9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5 </w:t>
            </w:r>
          </w:p>
        </w:tc>
        <w:tc>
          <w:tcPr>
            <w:tcW w:type="dxa" w:w="1100"/>
            <w:tcBorders>
              <w:start w:sz="4.0" w:val="single" w:color="#7F007F"/>
              <w:top w:sz="3.200000000000273" w:val="single" w:color="#7F007F"/>
              <w:end w:sz="3.2000000000000455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160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22487 </w:t>
            </w:r>
          </w:p>
        </w:tc>
        <w:tc>
          <w:tcPr>
            <w:tcW w:type="dxa" w:w="1020"/>
            <w:tcBorders>
              <w:start w:sz="4.0" w:val="single" w:color="#7F007F"/>
              <w:top w:sz="3.200000000000273" w:val="single" w:color="#7F007F"/>
              <w:end w:sz="4.0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4.3 </w:t>
            </w:r>
          </w:p>
        </w:tc>
        <w:tc>
          <w:tcPr>
            <w:tcW w:type="dxa" w:w="1266"/>
            <w:tcBorders>
              <w:start w:sz="4.0" w:val="single" w:color="#7F007F"/>
              <w:top w:sz="3.200000000000273" w:val="single" w:color="#7F007F"/>
              <w:end w:sz="3.200000000000273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9178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7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273" w:val="single" w:color="#7F007F"/>
              <w:end w:sz="3.199999999999818" w:val="single" w:color="#7F007F"/>
              <w:bottom w:sz="4.0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8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0. </w:t>
            </w:r>
          </w:p>
        </w:tc>
        <w:tc>
          <w:tcPr>
            <w:tcW w:type="dxa" w:w="850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6 </w:t>
            </w:r>
          </w:p>
        </w:tc>
        <w:tc>
          <w:tcPr>
            <w:tcW w:type="dxa" w:w="1100"/>
            <w:tcBorders>
              <w:start w:sz="4.0" w:val="single" w:color="#7F007F"/>
              <w:top w:sz="4.0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319 </w:t>
            </w:r>
          </w:p>
        </w:tc>
        <w:tc>
          <w:tcPr>
            <w:tcW w:type="dxa" w:w="1166"/>
            <w:tcBorders>
              <w:start w:sz="3.2000000000000455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20094 </w:t>
            </w:r>
          </w:p>
        </w:tc>
        <w:tc>
          <w:tcPr>
            <w:tcW w:type="dxa" w:w="1020"/>
            <w:tcBorders>
              <w:start w:sz="4.0" w:val="single" w:color="#7F007F"/>
              <w:top w:sz="4.0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3.6 </w:t>
            </w:r>
          </w:p>
        </w:tc>
        <w:tc>
          <w:tcPr>
            <w:tcW w:type="dxa" w:w="1266"/>
            <w:tcBorders>
              <w:start w:sz="4.0" w:val="single" w:color="#7F007F"/>
              <w:top w:sz="4.0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88241 </w:t>
            </w:r>
          </w:p>
        </w:tc>
        <w:tc>
          <w:tcPr>
            <w:tcW w:type="dxa" w:w="952"/>
            <w:tcBorders>
              <w:start w:sz="3.200000000000273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28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.5 </w:t>
            </w:r>
          </w:p>
        </w:tc>
        <w:tc>
          <w:tcPr>
            <w:tcW w:type="dxa" w:w="1194"/>
            <w:tcBorders>
              <w:start w:sz="3.199999999999818" w:val="single" w:color="#7F007F"/>
              <w:top w:sz="4.0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7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1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7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552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33903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4.5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46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5829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0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5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2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8 </w:t>
            </w:r>
          </w:p>
        </w:tc>
        <w:tc>
          <w:tcPr>
            <w:tcW w:type="dxa" w:w="1100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709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8409 </w:t>
            </w:r>
          </w:p>
        </w:tc>
        <w:tc>
          <w:tcPr>
            <w:tcW w:type="dxa" w:w="1020"/>
            <w:tcBorders>
              <w:start w:sz="4.0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6.6 </w:t>
            </w:r>
          </w:p>
        </w:tc>
        <w:tc>
          <w:tcPr>
            <w:tcW w:type="dxa" w:w="1266"/>
            <w:tcBorders>
              <w:start w:sz="4.0" w:val="single" w:color="#7F007F"/>
              <w:top w:sz="3.2000000000007276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4713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8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6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3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999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9866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71918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7.6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0587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.2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6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4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0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021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5883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.5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8593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8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6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5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1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270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71019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6.4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8506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6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5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6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2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506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60122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4.8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0417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5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3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7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3 </w:t>
            </w:r>
          </w:p>
        </w:tc>
        <w:tc>
          <w:tcPr>
            <w:tcW w:type="dxa" w:w="1100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682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9625 </w:t>
            </w:r>
          </w:p>
        </w:tc>
        <w:tc>
          <w:tcPr>
            <w:tcW w:type="dxa" w:w="1020"/>
            <w:tcBorders>
              <w:start w:sz="4.0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4.3 </w:t>
            </w:r>
          </w:p>
        </w:tc>
        <w:tc>
          <w:tcPr>
            <w:tcW w:type="dxa" w:w="1266"/>
            <w:tcBorders>
              <w:start w:sz="4.0" w:val="single" w:color="#7F007F"/>
              <w:top w:sz="3.2000000000007276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0851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4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7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8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4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856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77263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5.5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3697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5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6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9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5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028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94175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6.7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3914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3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6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0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6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198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14704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8.1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8112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5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5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1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7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366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40794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0.0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2637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8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5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2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8 </w:t>
            </w:r>
          </w:p>
        </w:tc>
        <w:tc>
          <w:tcPr>
            <w:tcW w:type="dxa" w:w="1100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531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42309 </w:t>
            </w:r>
          </w:p>
        </w:tc>
        <w:tc>
          <w:tcPr>
            <w:tcW w:type="dxa" w:w="1020"/>
            <w:tcBorders>
              <w:start w:sz="4.0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9.7 </w:t>
            </w:r>
          </w:p>
        </w:tc>
        <w:tc>
          <w:tcPr>
            <w:tcW w:type="dxa" w:w="1266"/>
            <w:tcBorders>
              <w:start w:sz="4.0" w:val="single" w:color="#7F007F"/>
              <w:top w:sz="3.2000000000007276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5017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8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4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3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09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694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5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57021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0.5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7151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0.9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4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4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10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858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84649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2.4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4599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.4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4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5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11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102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90884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2.3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5585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.2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.1 </w:t>
            </w:r>
          </w:p>
        </w:tc>
      </w:tr>
      <w:tr>
        <w:trPr>
          <w:trHeight w:hRule="exact" w:val="294"/>
        </w:trPr>
        <w:tc>
          <w:tcPr>
            <w:tcW w:type="dxa" w:w="596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6. </w:t>
            </w:r>
          </w:p>
        </w:tc>
        <w:tc>
          <w:tcPr>
            <w:tcW w:type="dxa" w:w="850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12 </w:t>
            </w:r>
          </w:p>
        </w:tc>
        <w:tc>
          <w:tcPr>
            <w:tcW w:type="dxa" w:w="1100"/>
            <w:tcBorders>
              <w:start w:sz="4.0" w:val="single" w:color="#7F007F"/>
              <w:top w:sz="3.199999999999818" w:val="single" w:color="#7F007F"/>
              <w:end w:sz="3.2000000000000455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134 </w:t>
            </w:r>
          </w:p>
        </w:tc>
        <w:tc>
          <w:tcPr>
            <w:tcW w:type="dxa" w:w="1166"/>
            <w:tcBorders>
              <w:start w:sz="3.2000000000000455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94982 </w:t>
            </w:r>
          </w:p>
        </w:tc>
        <w:tc>
          <w:tcPr>
            <w:tcW w:type="dxa" w:w="1020"/>
            <w:tcBorders>
              <w:start w:sz="4.0" w:val="single" w:color="#7F007F"/>
              <w:top w:sz="3.199999999999818" w:val="single" w:color="#7F007F"/>
              <w:end w:sz="4.0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2.6 </w:t>
            </w:r>
          </w:p>
        </w:tc>
        <w:tc>
          <w:tcPr>
            <w:tcW w:type="dxa" w:w="1266"/>
            <w:tcBorders>
              <w:start w:sz="4.0" w:val="single" w:color="#7F007F"/>
              <w:top w:sz="3.199999999999818" w:val="single" w:color="#7F007F"/>
              <w:end w:sz="3.200000000000273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5445 </w:t>
            </w:r>
          </w:p>
        </w:tc>
        <w:tc>
          <w:tcPr>
            <w:tcW w:type="dxa" w:w="952"/>
            <w:tcBorders>
              <w:start w:sz="3.200000000000273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.2 </w:t>
            </w:r>
          </w:p>
        </w:tc>
        <w:tc>
          <w:tcPr>
            <w:tcW w:type="dxa" w:w="1194"/>
            <w:tcBorders>
              <w:start w:sz="3.199999999999818" w:val="single" w:color="#7F007F"/>
              <w:top w:sz="3.199999999999818" w:val="single" w:color="#7F007F"/>
              <w:end w:sz="3.199999999999818" w:val="single" w:color="#7F007F"/>
              <w:bottom w:sz="3.2000000000007276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0 </w:t>
            </w:r>
          </w:p>
        </w:tc>
      </w:tr>
      <w:tr>
        <w:trPr>
          <w:trHeight w:hRule="exact" w:val="303"/>
        </w:trPr>
        <w:tc>
          <w:tcPr>
            <w:tcW w:type="dxa" w:w="596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7. </w:t>
            </w:r>
          </w:p>
        </w:tc>
        <w:tc>
          <w:tcPr>
            <w:tcW w:type="dxa" w:w="850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2013 </w:t>
            </w:r>
          </w:p>
        </w:tc>
        <w:tc>
          <w:tcPr>
            <w:tcW w:type="dxa" w:w="1100"/>
            <w:tcBorders>
              <w:start w:sz="4.0" w:val="single" w:color="#7F007F"/>
              <w:top w:sz="3.2000000000007276" w:val="single" w:color="#7F007F"/>
              <w:end w:sz="3.2000000000000455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2288 </w:t>
            </w:r>
          </w:p>
        </w:tc>
        <w:tc>
          <w:tcPr>
            <w:tcW w:type="dxa" w:w="1166"/>
            <w:tcBorders>
              <w:start w:sz="3.2000000000000455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400517 </w:t>
            </w:r>
          </w:p>
        </w:tc>
        <w:tc>
          <w:tcPr>
            <w:tcW w:type="dxa" w:w="1020"/>
            <w:tcBorders>
              <w:start w:sz="4.0" w:val="single" w:color="#7F007F"/>
              <w:top w:sz="3.2000000000007276" w:val="single" w:color="#7F007F"/>
              <w:end w:sz="4.0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80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32.6 </w:t>
            </w:r>
          </w:p>
        </w:tc>
        <w:tc>
          <w:tcPr>
            <w:tcW w:type="dxa" w:w="1266"/>
            <w:tcBorders>
              <w:start w:sz="4.0" w:val="single" w:color="#7F007F"/>
              <w:top w:sz="3.2000000000007276" w:val="single" w:color="#7F007F"/>
              <w:end w:sz="3.200000000000273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0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34799 </w:t>
            </w:r>
          </w:p>
        </w:tc>
        <w:tc>
          <w:tcPr>
            <w:tcW w:type="dxa" w:w="952"/>
            <w:tcBorders>
              <w:start w:sz="3.200000000000273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248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1.0 </w:t>
            </w:r>
          </w:p>
        </w:tc>
        <w:tc>
          <w:tcPr>
            <w:tcW w:type="dxa" w:w="1194"/>
            <w:tcBorders>
              <w:start w:sz="3.199999999999818" w:val="single" w:color="#7F007F"/>
              <w:top w:sz="3.2000000000007276" w:val="single" w:color="#7F007F"/>
              <w:end w:sz="3.199999999999818" w:val="single" w:color="#7F007F"/>
              <w:bottom w:sz="3.199999999999818" w:val="single" w:color="#7F0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412" w:firstLine="0"/>
              <w:jc w:val="right"/>
            </w:pPr>
            <w:r>
              <w:rPr>
                <w:rFonts w:ascii="Malgun Gothic" w:hAnsi="Malgun Gothic" w:eastAsia="ArialNarrow"/>
                <w:b w:val="0"/>
                <w:i w:val="0"/>
                <w:color w:val="00007F"/>
                <w:sz w:val="16"/>
              </w:rPr>
              <w:t xml:space="preserve">1.0 </w:t>
            </w:r>
          </w:p>
        </w:tc>
      </w:tr>
    </w:tbl>
    <w:p>
      <w:pPr>
        <w:autoSpaceDN w:val="0"/>
        <w:autoSpaceDE w:val="0"/>
        <w:widowControl/>
        <w:spacing w:line="260" w:lineRule="exact" w:before="12" w:after="0"/>
        <w:ind w:left="0" w:right="461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(xx) </w:t>
      </w:r>
    </w:p>
    <w:sectPr w:rsidR="00FC693F" w:rsidRPr="0006063C" w:rsidSect="00034616">
      <w:pgSz w:w="12240" w:h="15840"/>
      <w:pgMar w:top="86" w:right="1440" w:bottom="13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